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807B8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616617">
        <w:rPr>
          <w:rFonts w:ascii="Times New Roman" w:hAnsi="Times New Roman" w:cs="Times New Roman"/>
          <w:b/>
          <w:i/>
        </w:rPr>
        <w:t>Развитие части</w:t>
      </w:r>
      <w:r w:rsidRPr="00AC1531">
        <w:rPr>
          <w:rFonts w:ascii="Times New Roman" w:hAnsi="Times New Roman" w:cs="Times New Roman"/>
          <w:b/>
          <w:i/>
        </w:rPr>
        <w:t xml:space="preserve"> территори</w:t>
      </w:r>
      <w:r w:rsidR="00616617">
        <w:rPr>
          <w:rFonts w:ascii="Times New Roman" w:hAnsi="Times New Roman" w:cs="Times New Roman"/>
          <w:b/>
          <w:i/>
        </w:rPr>
        <w:t>й</w:t>
      </w:r>
      <w:r w:rsidRPr="00AC1531">
        <w:rPr>
          <w:rFonts w:ascii="Times New Roman" w:hAnsi="Times New Roman" w:cs="Times New Roman"/>
          <w:b/>
          <w:i/>
        </w:rPr>
        <w:t xml:space="preserve"> </w:t>
      </w:r>
      <w:r w:rsidR="00807B81">
        <w:rPr>
          <w:rFonts w:ascii="Times New Roman" w:hAnsi="Times New Roman" w:cs="Times New Roman"/>
          <w:b/>
          <w:i/>
        </w:rPr>
        <w:t>муниципального образования</w:t>
      </w:r>
      <w:r w:rsidRPr="00AC153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</w:t>
      </w:r>
      <w:r w:rsidR="00807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807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 2015 </w:t>
      </w:r>
      <w:r w:rsidR="006166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2017 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д</w:t>
      </w:r>
      <w:r w:rsidR="006166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»</w:t>
      </w:r>
    </w:p>
    <w:p w:rsidR="00DD426C" w:rsidRPr="00807B81" w:rsidRDefault="00807B81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0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5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677"/>
      </w:tblGrid>
      <w:tr w:rsidR="00770DEA" w:rsidRPr="00851A30" w:rsidTr="006410B2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67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6410B2">
        <w:tc>
          <w:tcPr>
            <w:tcW w:w="10065" w:type="dxa"/>
            <w:gridSpan w:val="5"/>
            <w:shd w:val="clear" w:color="auto" w:fill="auto"/>
          </w:tcPr>
          <w:p w:rsidR="00851A30" w:rsidRPr="00851A30" w:rsidRDefault="00851A30" w:rsidP="008E4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677198" w:rsidRPr="0067719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</w:t>
            </w:r>
            <w:r w:rsidR="008E4EF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риведение в качественное состояние благоустройства населенных пунктов, проблема свалок и уборки ТБО.</w:t>
            </w:r>
          </w:p>
        </w:tc>
      </w:tr>
      <w:tr w:rsidR="00677198" w:rsidRPr="00851A30" w:rsidTr="002B3727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8" w:rsidRDefault="00677198" w:rsidP="00677198">
            <w:pPr>
              <w:pStyle w:val="ConsPlusCell"/>
              <w:widowControl/>
            </w:pPr>
            <w:r>
              <w:t>1.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8" w:rsidRDefault="00677198" w:rsidP="00677198">
            <w:pPr>
              <w:pStyle w:val="ConsPlusCell"/>
              <w:widowControl/>
            </w:pPr>
            <w:r>
              <w:t xml:space="preserve">Ликвидация свалки по адресу: дер. </w:t>
            </w:r>
            <w:proofErr w:type="spellStart"/>
            <w:r>
              <w:t>Капитолово</w:t>
            </w:r>
            <w:proofErr w:type="spellEnd"/>
            <w:r>
              <w:t xml:space="preserve"> ул. </w:t>
            </w:r>
            <w:proofErr w:type="spellStart"/>
            <w:r>
              <w:t>Муравицкого</w:t>
            </w:r>
            <w:proofErr w:type="spellEnd"/>
            <w:r>
              <w:t xml:space="preserve"> д.№4 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677198" w:rsidRPr="00851A30" w:rsidRDefault="00677198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</w:tcPr>
          <w:p w:rsidR="00677198" w:rsidRPr="0025030C" w:rsidRDefault="0025030C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677198" w:rsidRPr="00851A30" w:rsidRDefault="007275F1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7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юджетных средств по результатам проведения аукциона</w:t>
            </w:r>
          </w:p>
        </w:tc>
      </w:tr>
      <w:tr w:rsidR="002B3727" w:rsidRPr="00851A30" w:rsidTr="002B3727">
        <w:trPr>
          <w:trHeight w:val="39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B3727" w:rsidRPr="002B3727" w:rsidRDefault="002B3727" w:rsidP="002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727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</w:t>
            </w:r>
            <w:r w:rsidRPr="002B3727">
              <w:rPr>
                <w:b/>
                <w:i/>
                <w:iCs/>
                <w:sz w:val="20"/>
                <w:szCs w:val="20"/>
              </w:rPr>
              <w:t>2.Улучшение качества состояния дорог.</w:t>
            </w:r>
          </w:p>
        </w:tc>
      </w:tr>
      <w:tr w:rsidR="00A42ED6" w:rsidRPr="00851A30" w:rsidTr="006410B2">
        <w:trPr>
          <w:trHeight w:val="165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ED6" w:rsidRPr="00D215FD" w:rsidRDefault="002B3727" w:rsidP="00677198">
            <w:pPr>
              <w:pStyle w:val="ConsPlusCell"/>
              <w:widowControl/>
            </w:pPr>
            <w:r>
              <w:t>2</w:t>
            </w:r>
            <w:r w:rsidR="00A42ED6">
              <w:t>.</w:t>
            </w:r>
            <w:r>
              <w:t>1</w:t>
            </w:r>
          </w:p>
          <w:p w:rsidR="00A42ED6" w:rsidRPr="00D215FD" w:rsidRDefault="00A42ED6" w:rsidP="00677198">
            <w:pPr>
              <w:pStyle w:val="ConsPlusCell"/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ED6" w:rsidRDefault="00A42ED6" w:rsidP="00677198">
            <w:pPr>
              <w:pStyle w:val="ConsPlusCell"/>
              <w:widowControl/>
            </w:pPr>
            <w:r>
              <w:t xml:space="preserve">Ремонт дорог: </w:t>
            </w:r>
          </w:p>
          <w:p w:rsidR="00A42ED6" w:rsidRDefault="00A42ED6" w:rsidP="00677198">
            <w:pPr>
              <w:pStyle w:val="ConsPlusCell"/>
              <w:widowControl/>
            </w:pPr>
            <w:r>
              <w:t xml:space="preserve">д. </w:t>
            </w:r>
            <w:proofErr w:type="spellStart"/>
            <w:r>
              <w:t>Энколово</w:t>
            </w:r>
            <w:proofErr w:type="spellEnd"/>
            <w:r>
              <w:t xml:space="preserve">, ул. Лесная, </w:t>
            </w:r>
          </w:p>
          <w:p w:rsidR="00A42ED6" w:rsidRDefault="00A42ED6" w:rsidP="00677198">
            <w:pPr>
              <w:pStyle w:val="ConsPlusCell"/>
              <w:widowControl/>
            </w:pPr>
            <w:r>
              <w:t xml:space="preserve">д. </w:t>
            </w:r>
            <w:proofErr w:type="spellStart"/>
            <w:r>
              <w:t>Энколово</w:t>
            </w:r>
            <w:proofErr w:type="spellEnd"/>
            <w:r>
              <w:t xml:space="preserve">, ул. Конюшенная (580 </w:t>
            </w:r>
            <w:proofErr w:type="spellStart"/>
            <w:r>
              <w:t>м.п</w:t>
            </w:r>
            <w:proofErr w:type="spellEnd"/>
            <w:r>
              <w:t>.)</w:t>
            </w:r>
          </w:p>
          <w:p w:rsidR="00A42ED6" w:rsidRDefault="00A42ED6" w:rsidP="0025030C">
            <w:pPr>
              <w:pStyle w:val="ConsPlusCell"/>
            </w:pPr>
            <w:r w:rsidRPr="0025030C">
              <w:t xml:space="preserve">Дер. </w:t>
            </w:r>
            <w:proofErr w:type="spellStart"/>
            <w:proofErr w:type="gramStart"/>
            <w:r w:rsidRPr="0025030C">
              <w:t>Капитолово</w:t>
            </w:r>
            <w:proofErr w:type="spellEnd"/>
            <w:r>
              <w:t xml:space="preserve">  ул.</w:t>
            </w:r>
            <w:proofErr w:type="gramEnd"/>
            <w:r>
              <w:t xml:space="preserve"> </w:t>
            </w:r>
            <w:proofErr w:type="spellStart"/>
            <w:r>
              <w:t>Муравицкого</w:t>
            </w:r>
            <w:proofErr w:type="spellEnd"/>
            <w:r>
              <w:t xml:space="preserve"> (1200 м2)</w:t>
            </w:r>
          </w:p>
        </w:tc>
        <w:tc>
          <w:tcPr>
            <w:tcW w:w="1585" w:type="dxa"/>
            <w:shd w:val="clear" w:color="auto" w:fill="auto"/>
          </w:tcPr>
          <w:p w:rsidR="00A42ED6" w:rsidRPr="00851A30" w:rsidRDefault="00A42ED6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834" w:type="dxa"/>
            <w:shd w:val="clear" w:color="auto" w:fill="auto"/>
          </w:tcPr>
          <w:p w:rsidR="00A42ED6" w:rsidRPr="00851A30" w:rsidRDefault="00A42ED6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5E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E5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2ED6" w:rsidRPr="00851A30" w:rsidRDefault="00A42ED6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A42ED6" w:rsidRPr="00851A30" w:rsidRDefault="002D06BA" w:rsidP="002D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 больший объем работ.</w:t>
            </w:r>
          </w:p>
        </w:tc>
      </w:tr>
      <w:tr w:rsidR="00770DEA" w:rsidRPr="00851A30" w:rsidTr="006410B2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851A30" w:rsidRPr="00A42ED6" w:rsidRDefault="00A42E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ED6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программе </w:t>
            </w:r>
          </w:p>
        </w:tc>
        <w:tc>
          <w:tcPr>
            <w:tcW w:w="1585" w:type="dxa"/>
            <w:shd w:val="clear" w:color="auto" w:fill="auto"/>
          </w:tcPr>
          <w:p w:rsidR="00851A30" w:rsidRDefault="00677198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0</w:t>
            </w:r>
          </w:p>
          <w:p w:rsidR="00A42ED6" w:rsidRPr="00851A30" w:rsidRDefault="00A42ED6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851A30" w:rsidRPr="00851A30" w:rsidRDefault="00A42ED6" w:rsidP="005E5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5E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E53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46"/>
        <w:gridCol w:w="1675"/>
        <w:gridCol w:w="1676"/>
        <w:gridCol w:w="1676"/>
        <w:gridCol w:w="1676"/>
      </w:tblGrid>
      <w:tr w:rsidR="00F96ED4" w:rsidTr="00F96ED4">
        <w:tc>
          <w:tcPr>
            <w:tcW w:w="704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7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6"/>
          </w:tcPr>
          <w:p w:rsidR="00F90D93" w:rsidRDefault="00F90D93" w:rsidP="00F96ED4"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A42ED6" w:rsidRPr="00A42E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1</w:t>
            </w:r>
            <w:proofErr w:type="gramStart"/>
            <w:r w:rsidR="00A42ED6" w:rsidRPr="00A42E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 .</w:t>
            </w:r>
            <w:proofErr w:type="gramEnd"/>
            <w:r w:rsidR="00A42ED6" w:rsidRPr="00A42E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Благоустройство части территорий</w:t>
            </w:r>
          </w:p>
        </w:tc>
      </w:tr>
      <w:tr w:rsidR="00A42ED6" w:rsidTr="00F96ED4">
        <w:tc>
          <w:tcPr>
            <w:tcW w:w="704" w:type="dxa"/>
          </w:tcPr>
          <w:p w:rsidR="00A42ED6" w:rsidRPr="00D925B3" w:rsidRDefault="00A42ED6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</w:tcPr>
          <w:p w:rsidR="00A42ED6" w:rsidRPr="00A42ED6" w:rsidRDefault="00A42ED6" w:rsidP="00A42E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2ED6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675" w:type="dxa"/>
          </w:tcPr>
          <w:p w:rsidR="00A42ED6" w:rsidRPr="00A42ED6" w:rsidRDefault="00D325DB" w:rsidP="001F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="001F7A7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="00A42ED6" w:rsidRPr="00A42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6" w:type="dxa"/>
          </w:tcPr>
          <w:p w:rsidR="00A42ED6" w:rsidRPr="00D925B3" w:rsidRDefault="00CB497B" w:rsidP="00D1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5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76" w:type="dxa"/>
          </w:tcPr>
          <w:p w:rsidR="00A42ED6" w:rsidRPr="00D925B3" w:rsidRDefault="00CB497B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1676" w:type="dxa"/>
          </w:tcPr>
          <w:p w:rsidR="00A42ED6" w:rsidRPr="00D925B3" w:rsidRDefault="00A42ED6" w:rsidP="00A4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D6" w:rsidTr="00E5030C">
        <w:tc>
          <w:tcPr>
            <w:tcW w:w="704" w:type="dxa"/>
          </w:tcPr>
          <w:p w:rsidR="00A42ED6" w:rsidRPr="00D925B3" w:rsidRDefault="00A42ED6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2ED6" w:rsidRPr="00A42ED6" w:rsidRDefault="00A42ED6" w:rsidP="00A42E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42ED6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Ремонт дорог</w:t>
            </w:r>
          </w:p>
        </w:tc>
        <w:tc>
          <w:tcPr>
            <w:tcW w:w="1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2ED6" w:rsidRPr="00A42ED6" w:rsidRDefault="00A42ED6" w:rsidP="00A42ED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A42ED6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м.п</w:t>
            </w:r>
            <w:proofErr w:type="spellEnd"/>
            <w:r w:rsidRPr="00A42ED6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..</w:t>
            </w:r>
          </w:p>
        </w:tc>
        <w:tc>
          <w:tcPr>
            <w:tcW w:w="1676" w:type="dxa"/>
          </w:tcPr>
          <w:p w:rsidR="00A42ED6" w:rsidRPr="00D925B3" w:rsidRDefault="00A42ED6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676" w:type="dxa"/>
          </w:tcPr>
          <w:p w:rsidR="00A42ED6" w:rsidRPr="00D925B3" w:rsidRDefault="00A42ED6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</w:tcPr>
          <w:p w:rsidR="00A42ED6" w:rsidRPr="00D925B3" w:rsidRDefault="008E4EFE" w:rsidP="00A4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 больший объем работ.</w:t>
            </w: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3A3159">
        <w:rPr>
          <w:rFonts w:ascii="Times New Roman" w:hAnsi="Times New Roman" w:cs="Times New Roman"/>
          <w:sz w:val="24"/>
          <w:szCs w:val="24"/>
        </w:rPr>
        <w:t>0,</w:t>
      </w:r>
      <w:r w:rsidR="00D1514E">
        <w:rPr>
          <w:rFonts w:ascii="Times New Roman" w:hAnsi="Times New Roman" w:cs="Times New Roman"/>
          <w:sz w:val="24"/>
          <w:szCs w:val="24"/>
        </w:rPr>
        <w:t>9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</w:t>
      </w:r>
      <w:r w:rsidR="008E4EFE">
        <w:rPr>
          <w:rFonts w:ascii="Times New Roman" w:hAnsi="Times New Roman" w:cs="Times New Roman"/>
          <w:sz w:val="24"/>
          <w:szCs w:val="24"/>
        </w:rPr>
        <w:t xml:space="preserve"> 0,5</w:t>
      </w:r>
    </w:p>
    <w:p w:rsidR="003A3159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Развитие части территорий муниципального образования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 Всеволожского муниципального района Ленинградской </w:t>
      </w:r>
      <w:proofErr w:type="gramStart"/>
      <w:r w:rsidR="004D238B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38B">
        <w:rPr>
          <w:rFonts w:ascii="Times New Roman" w:hAnsi="Times New Roman" w:cs="Times New Roman"/>
          <w:bCs/>
          <w:sz w:val="24"/>
          <w:szCs w:val="24"/>
        </w:rPr>
        <w:t>н</w:t>
      </w:r>
      <w:r w:rsidRPr="008203F7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- 2017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ы»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=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3A3159">
        <w:rPr>
          <w:rFonts w:ascii="Times New Roman" w:hAnsi="Times New Roman" w:cs="Times New Roman"/>
          <w:sz w:val="24"/>
          <w:szCs w:val="24"/>
        </w:rPr>
        <w:t>1,</w:t>
      </w:r>
      <w:r w:rsidR="00D1514E">
        <w:rPr>
          <w:rFonts w:ascii="Times New Roman" w:hAnsi="Times New Roman" w:cs="Times New Roman"/>
          <w:sz w:val="24"/>
          <w:szCs w:val="24"/>
        </w:rPr>
        <w:t>8</w:t>
      </w:r>
      <w:r w:rsidR="003A3159">
        <w:rPr>
          <w:rFonts w:ascii="Times New Roman" w:hAnsi="Times New Roman" w:cs="Times New Roman"/>
          <w:sz w:val="24"/>
          <w:szCs w:val="24"/>
        </w:rPr>
        <w:t>.</w:t>
      </w:r>
    </w:p>
    <w:p w:rsidR="002B3727" w:rsidRDefault="002B372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а  высокоэффек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B3727" w:rsidRPr="008203F7" w:rsidRDefault="002B372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C12A8"/>
    <w:rsid w:val="001E2381"/>
    <w:rsid w:val="001F7A74"/>
    <w:rsid w:val="0025030C"/>
    <w:rsid w:val="00262A5B"/>
    <w:rsid w:val="0029316E"/>
    <w:rsid w:val="002B3727"/>
    <w:rsid w:val="002C4F9B"/>
    <w:rsid w:val="002D06BA"/>
    <w:rsid w:val="003154E1"/>
    <w:rsid w:val="00360EBA"/>
    <w:rsid w:val="00363A4B"/>
    <w:rsid w:val="0038036D"/>
    <w:rsid w:val="00380F2A"/>
    <w:rsid w:val="003A3159"/>
    <w:rsid w:val="003C141C"/>
    <w:rsid w:val="00497D75"/>
    <w:rsid w:val="004D238B"/>
    <w:rsid w:val="005135CC"/>
    <w:rsid w:val="00522F5D"/>
    <w:rsid w:val="00595948"/>
    <w:rsid w:val="005D7681"/>
    <w:rsid w:val="005E53FA"/>
    <w:rsid w:val="005F12B2"/>
    <w:rsid w:val="00616617"/>
    <w:rsid w:val="006410B2"/>
    <w:rsid w:val="00677198"/>
    <w:rsid w:val="00713094"/>
    <w:rsid w:val="00720408"/>
    <w:rsid w:val="007275F1"/>
    <w:rsid w:val="00770DEA"/>
    <w:rsid w:val="007A2423"/>
    <w:rsid w:val="007D39B7"/>
    <w:rsid w:val="007E2BC9"/>
    <w:rsid w:val="00807B81"/>
    <w:rsid w:val="008203F7"/>
    <w:rsid w:val="0082713C"/>
    <w:rsid w:val="00851A30"/>
    <w:rsid w:val="00893601"/>
    <w:rsid w:val="00893BE5"/>
    <w:rsid w:val="008A1306"/>
    <w:rsid w:val="008E4EFE"/>
    <w:rsid w:val="008F2A62"/>
    <w:rsid w:val="00911B39"/>
    <w:rsid w:val="00922462"/>
    <w:rsid w:val="00933B8A"/>
    <w:rsid w:val="009E7736"/>
    <w:rsid w:val="00A0001F"/>
    <w:rsid w:val="00A04E04"/>
    <w:rsid w:val="00A06567"/>
    <w:rsid w:val="00A42ED6"/>
    <w:rsid w:val="00AC1531"/>
    <w:rsid w:val="00B571F9"/>
    <w:rsid w:val="00BC15CA"/>
    <w:rsid w:val="00C52228"/>
    <w:rsid w:val="00C77361"/>
    <w:rsid w:val="00CB497B"/>
    <w:rsid w:val="00CE7C00"/>
    <w:rsid w:val="00D1514E"/>
    <w:rsid w:val="00D27355"/>
    <w:rsid w:val="00D325DB"/>
    <w:rsid w:val="00D925B3"/>
    <w:rsid w:val="00DA048D"/>
    <w:rsid w:val="00DD426C"/>
    <w:rsid w:val="00DF31A1"/>
    <w:rsid w:val="00DF656D"/>
    <w:rsid w:val="00E14543"/>
    <w:rsid w:val="00ED7132"/>
    <w:rsid w:val="00F14214"/>
    <w:rsid w:val="00F15D05"/>
    <w:rsid w:val="00F2147A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40E50-30BE-4FB4-A706-24035595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677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E3EF-238A-475F-86D6-E4448541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2</cp:revision>
  <cp:lastPrinted>2016-03-02T07:13:00Z</cp:lastPrinted>
  <dcterms:created xsi:type="dcterms:W3CDTF">2016-03-15T11:20:00Z</dcterms:created>
  <dcterms:modified xsi:type="dcterms:W3CDTF">2016-03-15T11:20:00Z</dcterms:modified>
</cp:coreProperties>
</file>